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585F13AF" w:rsidR="00AD4256" w:rsidRDefault="004B0ED6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RECORD OF TRAINING ATTENDAN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8642"/>
      </w:tblGrid>
      <w:tr w:rsidR="004B0ED6" w:rsidRPr="004B0ED6" w14:paraId="2E9176D7" w14:textId="77777777" w:rsidTr="004B0ED6">
        <w:trPr>
          <w:trHeight w:val="454"/>
        </w:trPr>
        <w:tc>
          <w:tcPr>
            <w:tcW w:w="1843" w:type="dxa"/>
            <w:shd w:val="clear" w:color="auto" w:fill="C9B5EF" w:themeFill="accent2"/>
            <w:vAlign w:val="bottom"/>
          </w:tcPr>
          <w:p w14:paraId="5CBB1458" w14:textId="77777777" w:rsidR="004B0ED6" w:rsidRPr="004B0ED6" w:rsidRDefault="004B0ED6" w:rsidP="004B0ED6">
            <w:pPr>
              <w:tabs>
                <w:tab w:val="left" w:pos="1134"/>
                <w:tab w:val="left" w:leader="dot" w:pos="9639"/>
              </w:tabs>
              <w:ind w:left="312" w:hanging="284"/>
              <w:rPr>
                <w:rFonts w:ascii="Noto Serif Armenian Light" w:hAnsi="Noto Serif Armenian Light"/>
                <w:b/>
              </w:rPr>
            </w:pPr>
            <w:r w:rsidRPr="004B0ED6">
              <w:rPr>
                <w:rFonts w:ascii="Noto Serif Armenian Light" w:hAnsi="Noto Serif Armenian Light"/>
                <w:b/>
              </w:rPr>
              <w:t>Course Title:</w:t>
            </w:r>
          </w:p>
        </w:tc>
        <w:tc>
          <w:tcPr>
            <w:tcW w:w="8642" w:type="dxa"/>
          </w:tcPr>
          <w:p w14:paraId="10086EDB" w14:textId="47C3AB8C" w:rsidR="004B0ED6" w:rsidRPr="004B0ED6" w:rsidRDefault="004B0ED6" w:rsidP="004B0ED6">
            <w:pPr>
              <w:tabs>
                <w:tab w:val="left" w:pos="1134"/>
                <w:tab w:val="left" w:leader="dot" w:pos="9639"/>
              </w:tabs>
              <w:ind w:left="312" w:hanging="284"/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</w:tr>
      <w:tr w:rsidR="004B0ED6" w:rsidRPr="004B0ED6" w14:paraId="02DD1F6D" w14:textId="77777777" w:rsidTr="004B0ED6">
        <w:trPr>
          <w:trHeight w:val="454"/>
        </w:trPr>
        <w:tc>
          <w:tcPr>
            <w:tcW w:w="1843" w:type="dxa"/>
            <w:shd w:val="clear" w:color="auto" w:fill="C9B5EF" w:themeFill="accent2"/>
            <w:vAlign w:val="bottom"/>
          </w:tcPr>
          <w:p w14:paraId="1D88E130" w14:textId="77777777" w:rsidR="004B0ED6" w:rsidRPr="004B0ED6" w:rsidRDefault="004B0ED6" w:rsidP="004B0ED6">
            <w:pPr>
              <w:tabs>
                <w:tab w:val="left" w:pos="1134"/>
                <w:tab w:val="left" w:leader="dot" w:pos="9639"/>
              </w:tabs>
              <w:ind w:left="312" w:hanging="284"/>
              <w:rPr>
                <w:rFonts w:ascii="Noto Serif Armenian Light" w:hAnsi="Noto Serif Armenian Light"/>
                <w:b/>
              </w:rPr>
            </w:pPr>
            <w:r w:rsidRPr="004B0ED6">
              <w:rPr>
                <w:rFonts w:ascii="Noto Serif Armenian Light" w:hAnsi="Noto Serif Armenian Light"/>
                <w:b/>
              </w:rPr>
              <w:t>Date:</w:t>
            </w:r>
          </w:p>
        </w:tc>
        <w:tc>
          <w:tcPr>
            <w:tcW w:w="8642" w:type="dxa"/>
          </w:tcPr>
          <w:p w14:paraId="2733A211" w14:textId="3898FCB1" w:rsidR="004B0ED6" w:rsidRPr="004B0ED6" w:rsidRDefault="004B0ED6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4B0ED6" w:rsidRPr="004B0ED6" w14:paraId="17226A8E" w14:textId="77777777" w:rsidTr="004B0ED6">
        <w:trPr>
          <w:trHeight w:val="454"/>
        </w:trPr>
        <w:tc>
          <w:tcPr>
            <w:tcW w:w="1843" w:type="dxa"/>
            <w:shd w:val="clear" w:color="auto" w:fill="C9B5EF" w:themeFill="accent2"/>
            <w:vAlign w:val="bottom"/>
          </w:tcPr>
          <w:p w14:paraId="780B4361" w14:textId="77777777" w:rsidR="004B0ED6" w:rsidRPr="004B0ED6" w:rsidRDefault="004B0ED6" w:rsidP="004B0ED6">
            <w:pPr>
              <w:tabs>
                <w:tab w:val="left" w:pos="1134"/>
                <w:tab w:val="left" w:leader="dot" w:pos="9639"/>
              </w:tabs>
              <w:ind w:left="312" w:hanging="284"/>
              <w:rPr>
                <w:rFonts w:ascii="Noto Serif Armenian Light" w:hAnsi="Noto Serif Armenian Light"/>
                <w:b/>
              </w:rPr>
            </w:pPr>
            <w:r w:rsidRPr="004B0ED6">
              <w:rPr>
                <w:rFonts w:ascii="Noto Serif Armenian Light" w:hAnsi="Noto Serif Armenian Light"/>
                <w:b/>
              </w:rPr>
              <w:t>Facilitator</w:t>
            </w:r>
          </w:p>
        </w:tc>
        <w:tc>
          <w:tcPr>
            <w:tcW w:w="8642" w:type="dxa"/>
          </w:tcPr>
          <w:p w14:paraId="6324D594" w14:textId="6022DC2E" w:rsidR="004B0ED6" w:rsidRPr="004B0ED6" w:rsidRDefault="004B0ED6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4B0ED6" w:rsidRPr="004B0ED6" w14:paraId="7D1383E5" w14:textId="77777777" w:rsidTr="004B0ED6">
        <w:trPr>
          <w:trHeight w:val="454"/>
        </w:trPr>
        <w:tc>
          <w:tcPr>
            <w:tcW w:w="1843" w:type="dxa"/>
            <w:shd w:val="clear" w:color="auto" w:fill="C9B5EF" w:themeFill="accent2"/>
            <w:vAlign w:val="bottom"/>
          </w:tcPr>
          <w:p w14:paraId="1E5E909F" w14:textId="77777777" w:rsidR="004B0ED6" w:rsidRPr="004B0ED6" w:rsidRDefault="004B0ED6" w:rsidP="004B0ED6">
            <w:pPr>
              <w:tabs>
                <w:tab w:val="left" w:pos="1134"/>
                <w:tab w:val="left" w:leader="dot" w:pos="9639"/>
              </w:tabs>
              <w:ind w:left="312" w:hanging="284"/>
              <w:rPr>
                <w:rFonts w:ascii="Noto Serif Armenian Light" w:hAnsi="Noto Serif Armenian Light"/>
                <w:b/>
              </w:rPr>
            </w:pPr>
            <w:r w:rsidRPr="004B0ED6">
              <w:rPr>
                <w:rFonts w:ascii="Noto Serif Armenian Light" w:hAnsi="Noto Serif Armenian Light"/>
                <w:b/>
              </w:rPr>
              <w:t>Venue</w:t>
            </w:r>
          </w:p>
        </w:tc>
        <w:tc>
          <w:tcPr>
            <w:tcW w:w="8642" w:type="dxa"/>
          </w:tcPr>
          <w:p w14:paraId="2CDEDEBB" w14:textId="3465AE4C" w:rsidR="004B0ED6" w:rsidRPr="004B0ED6" w:rsidRDefault="004B0ED6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</w:tbl>
    <w:p w14:paraId="3AC5167E" w14:textId="0EBBFBE4" w:rsidR="00150414" w:rsidRDefault="00150414" w:rsidP="00150414">
      <w:pPr>
        <w:rPr>
          <w:rFonts w:ascii="Noto Serif Armenian Light" w:hAnsi="Noto Serif Armenian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2575"/>
        <w:gridCol w:w="3117"/>
        <w:gridCol w:w="2402"/>
      </w:tblGrid>
      <w:tr w:rsidR="00C172B8" w:rsidRPr="004B0ED6" w14:paraId="02A8C575" w14:textId="77777777" w:rsidTr="00C172B8">
        <w:tc>
          <w:tcPr>
            <w:tcW w:w="1030" w:type="pct"/>
            <w:shd w:val="clear" w:color="auto" w:fill="C9B5EF" w:themeFill="accent2"/>
          </w:tcPr>
          <w:p w14:paraId="1ECB1146" w14:textId="77777777" w:rsidR="00C172B8" w:rsidRPr="004B0ED6" w:rsidRDefault="00C172B8" w:rsidP="004B0ED6">
            <w:pPr>
              <w:spacing w:before="80" w:after="80"/>
              <w:rPr>
                <w:rFonts w:ascii="Noto Serif Armenian Light" w:hAnsi="Noto Serif Armenian Light"/>
                <w:b/>
              </w:rPr>
            </w:pPr>
            <w:r w:rsidRPr="004B0ED6">
              <w:rPr>
                <w:rFonts w:ascii="Noto Serif Armenian Light" w:hAnsi="Noto Serif Armenian Light"/>
                <w:b/>
              </w:rPr>
              <w:t>Name</w:t>
            </w:r>
          </w:p>
        </w:tc>
        <w:tc>
          <w:tcPr>
            <w:tcW w:w="1263" w:type="pct"/>
            <w:shd w:val="clear" w:color="auto" w:fill="C9B5EF" w:themeFill="accent2"/>
          </w:tcPr>
          <w:p w14:paraId="6F627DD3" w14:textId="77777777" w:rsidR="00C172B8" w:rsidRPr="004B0ED6" w:rsidRDefault="00C172B8" w:rsidP="004B0ED6">
            <w:pPr>
              <w:spacing w:before="80" w:after="80"/>
              <w:rPr>
                <w:rFonts w:ascii="Noto Serif Armenian Light" w:hAnsi="Noto Serif Armenian Light"/>
                <w:b/>
              </w:rPr>
            </w:pPr>
            <w:r w:rsidRPr="004B0ED6">
              <w:rPr>
                <w:rFonts w:ascii="Noto Serif Armenian Light" w:hAnsi="Noto Serif Armenian Light"/>
                <w:b/>
              </w:rPr>
              <w:t>Site</w:t>
            </w:r>
          </w:p>
        </w:tc>
        <w:tc>
          <w:tcPr>
            <w:tcW w:w="1529" w:type="pct"/>
            <w:shd w:val="clear" w:color="auto" w:fill="C9B5EF" w:themeFill="accent2"/>
          </w:tcPr>
          <w:p w14:paraId="7D62D57E" w14:textId="55A2971F" w:rsidR="00C172B8" w:rsidRPr="004B0ED6" w:rsidRDefault="00C172B8" w:rsidP="004B0ED6">
            <w:pPr>
              <w:spacing w:before="80" w:after="80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hAnsi="Noto Serif Armenian Light"/>
                <w:b/>
              </w:rPr>
              <w:t>Email Address</w:t>
            </w:r>
          </w:p>
        </w:tc>
        <w:tc>
          <w:tcPr>
            <w:tcW w:w="1178" w:type="pct"/>
            <w:shd w:val="clear" w:color="auto" w:fill="C9B5EF" w:themeFill="accent2"/>
          </w:tcPr>
          <w:p w14:paraId="3081E7DD" w14:textId="3993FD22" w:rsidR="00C172B8" w:rsidRPr="004B0ED6" w:rsidRDefault="00C172B8" w:rsidP="004B0ED6">
            <w:pPr>
              <w:spacing w:before="80" w:after="80"/>
              <w:rPr>
                <w:rFonts w:ascii="Noto Serif Armenian Light" w:hAnsi="Noto Serif Armenian Light"/>
                <w:b/>
              </w:rPr>
            </w:pPr>
            <w:r w:rsidRPr="004B0ED6">
              <w:rPr>
                <w:rFonts w:ascii="Noto Serif Armenian Light" w:hAnsi="Noto Serif Armenian Light"/>
                <w:b/>
              </w:rPr>
              <w:t>Signature</w:t>
            </w:r>
          </w:p>
        </w:tc>
      </w:tr>
      <w:tr w:rsidR="00C172B8" w:rsidRPr="004B0ED6" w14:paraId="763CEDFF" w14:textId="77777777" w:rsidTr="00C172B8">
        <w:tc>
          <w:tcPr>
            <w:tcW w:w="1030" w:type="pct"/>
            <w:shd w:val="clear" w:color="auto" w:fill="FFFFFF"/>
            <w:vAlign w:val="bottom"/>
          </w:tcPr>
          <w:p w14:paraId="1FABC783" w14:textId="4C551E2A" w:rsidR="00C172B8" w:rsidRPr="004B0ED6" w:rsidRDefault="00C172B8" w:rsidP="004B0ED6">
            <w:pPr>
              <w:rPr>
                <w:rFonts w:ascii="Noto Serif Armenian Light" w:hAnsi="Noto Serif Armenian Light" w:cs="Calibri"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1C11B44D" w14:textId="5FD6BE73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5ED63CF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E3EB1EE" w14:textId="53A5424D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07D26A30" w14:textId="77777777" w:rsidTr="00C172B8">
        <w:tc>
          <w:tcPr>
            <w:tcW w:w="1030" w:type="pct"/>
            <w:shd w:val="clear" w:color="auto" w:fill="FFFFFF"/>
            <w:vAlign w:val="bottom"/>
          </w:tcPr>
          <w:p w14:paraId="1A833744" w14:textId="7046F235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36EBE746" w14:textId="787309AC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FA6DC71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13142B6B" w14:textId="7F1ABBE2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35D84492" w14:textId="77777777" w:rsidTr="00C172B8">
        <w:tc>
          <w:tcPr>
            <w:tcW w:w="1030" w:type="pct"/>
            <w:shd w:val="clear" w:color="auto" w:fill="FFFFFF"/>
            <w:vAlign w:val="bottom"/>
          </w:tcPr>
          <w:p w14:paraId="2E405D66" w14:textId="240BE72F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764BE11A" w14:textId="6CC6DCA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C22C2E7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5807947C" w14:textId="7F63A0F5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4475BA1B" w14:textId="77777777" w:rsidTr="00C172B8">
        <w:tc>
          <w:tcPr>
            <w:tcW w:w="1030" w:type="pct"/>
            <w:shd w:val="clear" w:color="auto" w:fill="FFFFFF"/>
            <w:vAlign w:val="bottom"/>
          </w:tcPr>
          <w:p w14:paraId="44CB619E" w14:textId="520039E4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496CB64D" w14:textId="77B0BAEE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3128E1F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A9A81E2" w14:textId="4C9BE0F9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59840558" w14:textId="77777777" w:rsidTr="00C172B8">
        <w:tc>
          <w:tcPr>
            <w:tcW w:w="1030" w:type="pct"/>
            <w:shd w:val="clear" w:color="auto" w:fill="FFFFFF"/>
            <w:vAlign w:val="bottom"/>
          </w:tcPr>
          <w:p w14:paraId="73717313" w14:textId="097C2224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625894DD" w14:textId="6DB9BC5D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23856F9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7B53D0F3" w14:textId="49E2F0AF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24D5469F" w14:textId="77777777" w:rsidTr="00C172B8">
        <w:tc>
          <w:tcPr>
            <w:tcW w:w="1030" w:type="pct"/>
            <w:shd w:val="clear" w:color="auto" w:fill="FFFFFF"/>
            <w:vAlign w:val="bottom"/>
          </w:tcPr>
          <w:p w14:paraId="38CDDF9B" w14:textId="168D7AFC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4D080098" w14:textId="7A367759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9A6B291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70BA567" w14:textId="666D496C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5BC43C77" w14:textId="77777777" w:rsidTr="00C172B8">
        <w:tc>
          <w:tcPr>
            <w:tcW w:w="1030" w:type="pct"/>
            <w:shd w:val="clear" w:color="auto" w:fill="FFFFFF"/>
            <w:vAlign w:val="bottom"/>
          </w:tcPr>
          <w:p w14:paraId="25031250" w14:textId="28E03518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01E244A8" w14:textId="4CB3CD85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79E918C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070A058" w14:textId="5B1D219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68A262D2" w14:textId="77777777" w:rsidTr="00C172B8">
        <w:tc>
          <w:tcPr>
            <w:tcW w:w="1030" w:type="pct"/>
            <w:shd w:val="clear" w:color="auto" w:fill="FFFFFF"/>
            <w:vAlign w:val="bottom"/>
          </w:tcPr>
          <w:p w14:paraId="125092AD" w14:textId="0891A4E3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3817AA79" w14:textId="3C61A206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451A5E9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7EF3C390" w14:textId="69426CB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7B1AEADC" w14:textId="77777777" w:rsidTr="00C172B8">
        <w:tc>
          <w:tcPr>
            <w:tcW w:w="1030" w:type="pct"/>
            <w:shd w:val="clear" w:color="auto" w:fill="FFFFFF"/>
            <w:vAlign w:val="bottom"/>
          </w:tcPr>
          <w:p w14:paraId="38B607B4" w14:textId="077925F3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3A525012" w14:textId="566F50BC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DEE353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02D6878D" w14:textId="3B56B808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23344B40" w14:textId="77777777" w:rsidTr="00C172B8">
        <w:tc>
          <w:tcPr>
            <w:tcW w:w="1030" w:type="pct"/>
            <w:shd w:val="clear" w:color="auto" w:fill="FFFFFF"/>
            <w:vAlign w:val="bottom"/>
          </w:tcPr>
          <w:p w14:paraId="52B0F46E" w14:textId="30650C49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699E1020" w14:textId="4DB19319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1FE4DEB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FDD989A" w14:textId="69C3A783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442BFB92" w14:textId="77777777" w:rsidTr="00C172B8">
        <w:tc>
          <w:tcPr>
            <w:tcW w:w="1030" w:type="pct"/>
            <w:shd w:val="clear" w:color="auto" w:fill="FFFFFF"/>
            <w:vAlign w:val="bottom"/>
          </w:tcPr>
          <w:p w14:paraId="2837A11B" w14:textId="0688F922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792C4DE4" w14:textId="2F951D12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6DC5EB9E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33B50FCD" w14:textId="63FFF77A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72BA770A" w14:textId="77777777" w:rsidTr="00C172B8">
        <w:tc>
          <w:tcPr>
            <w:tcW w:w="1030" w:type="pct"/>
            <w:shd w:val="clear" w:color="auto" w:fill="FFFFFF"/>
            <w:vAlign w:val="bottom"/>
          </w:tcPr>
          <w:p w14:paraId="665EF08B" w14:textId="1EEC0242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633F02E6" w14:textId="4FCA4CAA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C234C0B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035F1BCF" w14:textId="5CED069B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1BDBC9E4" w14:textId="77777777" w:rsidTr="00C172B8">
        <w:tc>
          <w:tcPr>
            <w:tcW w:w="1030" w:type="pct"/>
            <w:shd w:val="clear" w:color="auto" w:fill="FFFFFF"/>
            <w:vAlign w:val="bottom"/>
          </w:tcPr>
          <w:p w14:paraId="7675A63A" w14:textId="4F9B9FC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1A76F8FB" w14:textId="5F1F520D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A022447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13A7D0A" w14:textId="4128EC68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3DD00C04" w14:textId="77777777" w:rsidTr="00C172B8">
        <w:tc>
          <w:tcPr>
            <w:tcW w:w="1030" w:type="pct"/>
            <w:shd w:val="clear" w:color="auto" w:fill="FFFFFF"/>
            <w:vAlign w:val="bottom"/>
          </w:tcPr>
          <w:p w14:paraId="59DD00D3" w14:textId="566AF47D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0E75860F" w14:textId="204D7414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B69A66F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DA49409" w14:textId="1F36911C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0E540883" w14:textId="77777777" w:rsidTr="00C172B8">
        <w:tc>
          <w:tcPr>
            <w:tcW w:w="1030" w:type="pct"/>
            <w:shd w:val="clear" w:color="auto" w:fill="FFFFFF"/>
            <w:vAlign w:val="bottom"/>
          </w:tcPr>
          <w:p w14:paraId="7169BAC2" w14:textId="0135A4A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  <w:vAlign w:val="bottom"/>
          </w:tcPr>
          <w:p w14:paraId="002EA55C" w14:textId="6032355A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D747259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188A57B9" w14:textId="6F2299D5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78B90979" w14:textId="77777777" w:rsidTr="00C172B8">
        <w:tc>
          <w:tcPr>
            <w:tcW w:w="1030" w:type="pct"/>
            <w:shd w:val="clear" w:color="auto" w:fill="FFFFFF"/>
            <w:vAlign w:val="bottom"/>
          </w:tcPr>
          <w:p w14:paraId="48D74331" w14:textId="77777777" w:rsidR="00C172B8" w:rsidRPr="004B0ED6" w:rsidRDefault="00C172B8" w:rsidP="004B0ED6">
            <w:pPr>
              <w:jc w:val="both"/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</w:tcPr>
          <w:p w14:paraId="05398447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7926CB81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0A945CCE" w14:textId="17537E73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5994C1C0" w14:textId="77777777" w:rsidTr="00C172B8">
        <w:tc>
          <w:tcPr>
            <w:tcW w:w="1030" w:type="pct"/>
            <w:shd w:val="clear" w:color="auto" w:fill="FFFFFF"/>
            <w:vAlign w:val="bottom"/>
          </w:tcPr>
          <w:p w14:paraId="6DAD6176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</w:tcPr>
          <w:p w14:paraId="2F80EB79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7939B382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7FD64151" w14:textId="605A09E0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1EE73393" w14:textId="77777777" w:rsidTr="00C172B8">
        <w:tc>
          <w:tcPr>
            <w:tcW w:w="1030" w:type="pct"/>
            <w:shd w:val="clear" w:color="auto" w:fill="FFFFFF"/>
            <w:vAlign w:val="bottom"/>
          </w:tcPr>
          <w:p w14:paraId="49FCB8C7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</w:tcPr>
          <w:p w14:paraId="7F498F25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B5BB666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4056B03" w14:textId="35A879F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172B8" w:rsidRPr="004B0ED6" w14:paraId="36B42016" w14:textId="77777777" w:rsidTr="00C172B8">
        <w:tc>
          <w:tcPr>
            <w:tcW w:w="1030" w:type="pct"/>
            <w:shd w:val="clear" w:color="auto" w:fill="FFFFFF"/>
            <w:vAlign w:val="bottom"/>
          </w:tcPr>
          <w:p w14:paraId="4691BDA4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/>
          </w:tcPr>
          <w:p w14:paraId="602510CC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8E5249F" w14:textId="7777777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0902423F" w14:textId="28712D57" w:rsidR="00C172B8" w:rsidRPr="004B0ED6" w:rsidRDefault="00C172B8" w:rsidP="004B0ED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</w:tbl>
    <w:p w14:paraId="293985B4" w14:textId="77777777" w:rsidR="004B0ED6" w:rsidRPr="004B0ED6" w:rsidRDefault="004B0ED6" w:rsidP="00150414">
      <w:pPr>
        <w:rPr>
          <w:rFonts w:ascii="Noto Serif Armenian Light" w:hAnsi="Noto Serif Armenian Light"/>
        </w:rPr>
      </w:pPr>
    </w:p>
    <w:sectPr w:rsidR="004B0ED6" w:rsidRPr="004B0ED6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8620FFB" w:rsidR="00197A7D" w:rsidRPr="00BE0CAA" w:rsidRDefault="004B0ED6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Record Of Training Attendance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15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1F89B26D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4B0ED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75B7A4C1" w:rsidR="00197A7D" w:rsidRDefault="004B0ED6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ne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8620FFB" w:rsidR="00197A7D" w:rsidRPr="00BE0CAA" w:rsidRDefault="004B0ED6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Record Of Training Attendance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15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1F89B26D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4B0ED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75B7A4C1" w:rsidR="00197A7D" w:rsidRDefault="004B0ED6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4B0ED6"/>
    <w:rsid w:val="005034BA"/>
    <w:rsid w:val="007C2910"/>
    <w:rsid w:val="00AD4256"/>
    <w:rsid w:val="00BE0CAA"/>
    <w:rsid w:val="00C172B8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1-09T05:05:00Z</dcterms:created>
  <dcterms:modified xsi:type="dcterms:W3CDTF">2024-02-08T21:50:00Z</dcterms:modified>
</cp:coreProperties>
</file>